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6549" w14:textId="64594C38" w:rsidR="00BC2938" w:rsidRDefault="00BC2938" w:rsidP="007E6F00">
      <w:pPr>
        <w:pStyle w:val="Title"/>
        <w:spacing w:line="360" w:lineRule="auto"/>
      </w:pPr>
      <w:r>
        <w:rPr>
          <w:noProof/>
        </w:rPr>
        <w:drawing>
          <wp:inline distT="0" distB="0" distL="0" distR="0" wp14:anchorId="50CDE0DA" wp14:editId="667A229D">
            <wp:extent cx="2069084" cy="864877"/>
            <wp:effectExtent l="0" t="0" r="7620" b="0"/>
            <wp:docPr id="1192197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7493"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313EF84B" w:rsidR="00805128" w:rsidRPr="006D3160" w:rsidRDefault="00160F23" w:rsidP="007E6F00">
      <w:pPr>
        <w:pStyle w:val="Title"/>
        <w:spacing w:line="360" w:lineRule="auto"/>
      </w:pPr>
      <w:r>
        <w:t>Case Management</w:t>
      </w:r>
      <w:r w:rsidR="0048337F">
        <w:t xml:space="preserve"> </w:t>
      </w:r>
      <w:r w:rsidR="002C3D19" w:rsidRPr="006D3160">
        <w:t>Assessment</w:t>
      </w:r>
      <w:r w:rsidR="00B65BCB">
        <w:t xml:space="preserve"> </w:t>
      </w:r>
      <w:r w:rsidR="00BC2938">
        <w:t>Digital</w:t>
      </w:r>
    </w:p>
    <w:p w14:paraId="00000002" w14:textId="33E2ACEB" w:rsidR="00805128" w:rsidRPr="006D3160" w:rsidRDefault="00D471D5"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D471D5"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D471D5"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D471D5"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D471D5"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D471D5"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D471D5"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D471D5"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D471D5"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D471D5"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D471D5"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D471D5"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D471D5"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D471D5"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D471D5"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D471D5" w:rsidP="007E6F00">
      <w:pPr>
        <w:pStyle w:val="Heading1"/>
        <w:spacing w:line="360" w:lineRule="auto"/>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D471D5"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A878E6"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A878E6"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A878E6"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A878E6"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A878E6"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A878E6"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D471D5"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A878E6"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A878E6"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A878E6"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D471D5"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A878E6"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A878E6"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A878E6"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A878E6"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A878E6"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A878E6"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A878E6"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A878E6"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A878E6"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A878E6"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A878E6"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D471D5"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A878E6"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A878E6"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A878E6"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3D7ADE9A" w14:textId="77777777" w:rsidR="00D471D5" w:rsidRPr="006D3160" w:rsidRDefault="00D471D5" w:rsidP="00D471D5">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5793F9E496844F3FAF4A4F65E889EFED"/>
          </w:placeholder>
          <w:showingPlcHdr/>
          <w15:color w:val="000000"/>
          <w:text/>
        </w:sdtPr>
        <w:sdtEndPr>
          <w:rPr>
            <w:rStyle w:val="DefaultParagraphFont"/>
          </w:rPr>
        </w:sdtEndPr>
        <w:sdtContent>
          <w:r w:rsidRPr="002F7490">
            <w:rPr>
              <w:rStyle w:val="PlaceholderText"/>
            </w:rPr>
            <w:t>Click or tap here to enter text.</w:t>
          </w:r>
        </w:sdtContent>
      </w:sdt>
    </w:p>
    <w:p w14:paraId="012D2F43" w14:textId="77777777" w:rsidR="00D471D5" w:rsidRDefault="00D471D5" w:rsidP="007E6F00">
      <w:pPr>
        <w:pStyle w:val="Heading2"/>
        <w:spacing w:line="360" w:lineRule="auto"/>
      </w:pPr>
    </w:p>
    <w:p w14:paraId="00000041" w14:textId="29BADFEC" w:rsidR="00805128" w:rsidRPr="006D3160" w:rsidRDefault="00D471D5"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031CBE89"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A17694">
              <w:rPr>
                <w:rFonts w:ascii="Trebuchet MS" w:eastAsia="Trebuchet MS" w:hAnsi="Trebuchet MS" w:cs="Trebuchet MS"/>
                <w:sz w:val="24"/>
                <w:szCs w:val="24"/>
              </w:rPr>
              <w:t>30</w:t>
            </w:r>
          </w:p>
        </w:tc>
        <w:tc>
          <w:tcPr>
            <w:tcW w:w="2452" w:type="dxa"/>
            <w:vAlign w:val="center"/>
          </w:tcPr>
          <w:p w14:paraId="00000047" w14:textId="7FD2FE14"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A17694">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1153CA57"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A17694">
              <w:rPr>
                <w:rFonts w:ascii="Trebuchet MS" w:eastAsia="Trebuchet MS" w:hAnsi="Trebuchet MS" w:cs="Trebuchet MS"/>
                <w:sz w:val="24"/>
                <w:szCs w:val="24"/>
              </w:rPr>
              <w:t>803</w:t>
            </w:r>
          </w:p>
        </w:tc>
        <w:tc>
          <w:tcPr>
            <w:tcW w:w="2452" w:type="dxa"/>
            <w:vAlign w:val="center"/>
          </w:tcPr>
          <w:p w14:paraId="0000004A" w14:textId="4775E86A" w:rsidR="00805128" w:rsidRPr="006D3160" w:rsidRDefault="00D471D5"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A17694">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D471D5"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A878E6"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A878E6"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A878E6"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A878E6"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A878E6"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A878E6"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A878E6"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A878E6"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77777777" w:rsidR="007E6F00" w:rsidRDefault="001E4EA7" w:rsidP="007E6F00">
      <w:pPr>
        <w:pStyle w:val="ListParagraph"/>
        <w:numPr>
          <w:ilvl w:val="0"/>
          <w:numId w:val="21"/>
        </w:numPr>
      </w:pPr>
      <w:r w:rsidRPr="00916AEC">
        <w:t>Can you access this service through another benefit or program? For example, through Medicaid or Medicare benefits?</w:t>
      </w:r>
      <w:r w:rsidR="008C79BA" w:rsidRPr="00916AEC">
        <w:t xml:space="preserve"> </w:t>
      </w:r>
    </w:p>
    <w:p w14:paraId="3B15327B" w14:textId="1D3DA28D" w:rsidR="007E6F00" w:rsidRDefault="00A878E6"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A878E6"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A878E6"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A878E6"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A878E6"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A878E6"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A878E6"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proofErr w:type="gramEnd"/>
    </w:p>
    <w:p w14:paraId="0DEB7976" w14:textId="77777777" w:rsidR="00396041" w:rsidRDefault="00396041" w:rsidP="007E6F00">
      <w:pPr>
        <w:pStyle w:val="ListParagraph"/>
        <w:numPr>
          <w:ilvl w:val="0"/>
          <w:numId w:val="22"/>
        </w:numPr>
      </w:pPr>
      <w:bookmarkStart w:id="0" w:name="_Hlk193357745"/>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A878E6"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A878E6"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A878E6"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A878E6"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A878E6"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A878E6"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D471D5"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A878E6"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A878E6"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A878E6"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A878E6"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A878E6"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A878E6"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A878E6"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A878E6"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A878E6"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A878E6"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A878E6"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A878E6"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A878E6"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A878E6"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A878E6"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A878E6"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A878E6"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A878E6"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A878E6"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A878E6"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A878E6"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A878E6"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A878E6"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A878E6"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A878E6"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A878E6"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A878E6"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lastRenderedPageBreak/>
        <w:t xml:space="preserve"> </w:t>
      </w:r>
      <w:r w:rsidRPr="00712007">
        <w:rPr>
          <w:rFonts w:eastAsia="Times New Roman"/>
        </w:rPr>
        <w:t>Are there times you’re physically unable to shop, cook, and/or feed yourself?</w:t>
      </w:r>
    </w:p>
    <w:p w14:paraId="773D3C6E" w14:textId="1EBCCF74" w:rsidR="00656FF6" w:rsidRPr="00601933" w:rsidRDefault="00A878E6"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A878E6"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A878E6"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D471D5"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D471D5" w:rsidP="007E6F00">
      <w:r w:rsidRPr="006D3160">
        <w:t>Total Nutrition Risk Score Meaning: 0-2 = No Risk, 3-5 = Moderate Risk, 6 or more = High Risk</w:t>
      </w:r>
    </w:p>
    <w:p w14:paraId="000000AB" w14:textId="092B4D81" w:rsidR="00805128" w:rsidRPr="006D3160" w:rsidRDefault="00D471D5" w:rsidP="00656FF6">
      <w:r w:rsidRPr="006D3160">
        <w:t xml:space="preserve">If you are at high nutrition risk – </w:t>
      </w:r>
      <w:r w:rsidR="00097844">
        <w:t>s</w:t>
      </w:r>
      <w:r w:rsidRPr="006D3160">
        <w:t xml:space="preserve">peak with a qualified health or social service professional. </w:t>
      </w:r>
    </w:p>
    <w:p w14:paraId="22DF2BE3" w14:textId="5D89C33B"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A878E6"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A878E6"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A878E6"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A878E6"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37F22F59" w:rsidR="002E0543" w:rsidRDefault="002E0543" w:rsidP="002E0543">
      <w:pPr>
        <w:pStyle w:val="ListParagraph"/>
        <w:numPr>
          <w:ilvl w:val="0"/>
          <w:numId w:val="24"/>
        </w:numPr>
        <w:ind w:left="360"/>
      </w:pPr>
      <w:r w:rsidRPr="00134860">
        <w:t>Dressing</w:t>
      </w:r>
      <w:r w:rsidR="00BA5229">
        <w:t xml:space="preserve"> - </w:t>
      </w:r>
      <w:r w:rsidR="00BA5229" w:rsidRPr="00BA5229">
        <w:t>Putting on and taking off clothing and shoes</w:t>
      </w:r>
    </w:p>
    <w:p w14:paraId="1DCFE8E7" w14:textId="77777777" w:rsidR="00C24C61" w:rsidRPr="000E743B" w:rsidRDefault="00A878E6"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A878E6"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A878E6"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A878E6"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08231A2A" w:rsidR="002E0543" w:rsidRPr="009A05D0" w:rsidRDefault="002E0543" w:rsidP="002E0543">
      <w:pPr>
        <w:pStyle w:val="ListParagraph"/>
        <w:numPr>
          <w:ilvl w:val="0"/>
          <w:numId w:val="24"/>
        </w:numPr>
        <w:ind w:left="360"/>
      </w:pPr>
      <w:r w:rsidRPr="00134860">
        <w:t>Using the bathroom</w:t>
      </w:r>
      <w:r w:rsidR="008E4759">
        <w:t xml:space="preserve"> - </w:t>
      </w:r>
      <w:r w:rsidR="008E4759" w:rsidRPr="008E4759">
        <w:t>Getting to and on/off the toilet, managing clothing, wiping</w:t>
      </w:r>
    </w:p>
    <w:p w14:paraId="2E4090E5" w14:textId="1566F022" w:rsidR="007F304F" w:rsidRPr="000E743B" w:rsidRDefault="00A878E6"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A878E6"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A878E6"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A878E6"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1251502B" w:rsidR="002E0543" w:rsidRDefault="002E0543" w:rsidP="002E0543">
      <w:pPr>
        <w:pStyle w:val="ListParagraph"/>
        <w:numPr>
          <w:ilvl w:val="0"/>
          <w:numId w:val="24"/>
        </w:numPr>
        <w:ind w:left="360"/>
      </w:pPr>
      <w:r w:rsidRPr="00B5491F">
        <w:t>Transferring In/Out of Bed/Chair</w:t>
      </w:r>
      <w:r w:rsidR="008E4759">
        <w:t xml:space="preserve"> - </w:t>
      </w:r>
      <w:r w:rsidR="008E4759" w:rsidRPr="008E4759">
        <w:t>Getting in and out of sitting or lying positions</w:t>
      </w:r>
    </w:p>
    <w:p w14:paraId="54CF41DC" w14:textId="50636285" w:rsidR="00965E71" w:rsidRPr="000E743B" w:rsidRDefault="00A878E6"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A878E6"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A878E6"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A878E6"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A878E6"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A878E6"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A878E6"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A878E6"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A878E6"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A878E6"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A878E6"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A878E6"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913A127"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6DC92F38" w:rsidR="002E0543" w:rsidRDefault="002E0543" w:rsidP="002E0543">
      <w:pPr>
        <w:pStyle w:val="ListParagraph"/>
        <w:numPr>
          <w:ilvl w:val="0"/>
          <w:numId w:val="25"/>
        </w:numPr>
        <w:ind w:left="360"/>
      </w:pPr>
      <w:r>
        <w:t>Meal Preparation</w:t>
      </w:r>
      <w:r w:rsidR="003058B8">
        <w:t xml:space="preserve"> - </w:t>
      </w:r>
      <w:r w:rsidR="003058B8" w:rsidRPr="003058B8">
        <w:t>Planning, making, and cleaning up meals</w:t>
      </w:r>
    </w:p>
    <w:p w14:paraId="15618E6B" w14:textId="43E09FFD" w:rsidR="00965E71" w:rsidRPr="000E743B" w:rsidRDefault="00A878E6"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A878E6"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A878E6"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A878E6"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00749EE2" w:rsidR="002E0543" w:rsidRDefault="002E0543" w:rsidP="002E0543">
      <w:pPr>
        <w:pStyle w:val="ListParagraph"/>
        <w:numPr>
          <w:ilvl w:val="0"/>
          <w:numId w:val="25"/>
        </w:numPr>
        <w:ind w:left="360"/>
      </w:pPr>
      <w:r>
        <w:t>Shopping</w:t>
      </w:r>
      <w:r w:rsidR="003058B8">
        <w:t xml:space="preserve"> - </w:t>
      </w:r>
      <w:r w:rsidR="003058B8" w:rsidRPr="003058B8">
        <w:t>Selecting and paying for food, household supplies, clothing, and other items</w:t>
      </w:r>
    </w:p>
    <w:p w14:paraId="3FF071FA" w14:textId="06A43B78" w:rsidR="005C398E" w:rsidRPr="000E743B" w:rsidRDefault="00A878E6"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A878E6"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A878E6"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A878E6"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04204860" w:rsidR="002E0543" w:rsidRDefault="002E0543" w:rsidP="002E0543">
      <w:pPr>
        <w:pStyle w:val="ListParagraph"/>
        <w:numPr>
          <w:ilvl w:val="0"/>
          <w:numId w:val="25"/>
        </w:numPr>
        <w:ind w:left="360"/>
      </w:pPr>
      <w:r>
        <w:t>Medication Management</w:t>
      </w:r>
      <w:r w:rsidR="003058B8">
        <w:t xml:space="preserve"> - </w:t>
      </w:r>
      <w:r w:rsidR="003058B8" w:rsidRPr="003058B8">
        <w:t>Getting prescriptions filled and taking medications as prescribed</w:t>
      </w:r>
    </w:p>
    <w:p w14:paraId="006AB320" w14:textId="149420C1" w:rsidR="007938E1" w:rsidRPr="000E743B" w:rsidRDefault="00A878E6"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A878E6"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A878E6"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A878E6"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0DCFC5A3" w:rsidR="002E0543" w:rsidRDefault="002E0543" w:rsidP="002E0543">
      <w:pPr>
        <w:pStyle w:val="ListParagraph"/>
        <w:numPr>
          <w:ilvl w:val="0"/>
          <w:numId w:val="25"/>
        </w:numPr>
        <w:ind w:left="360"/>
      </w:pPr>
      <w:r>
        <w:t>Money Management</w:t>
      </w:r>
      <w:r w:rsidR="003058B8">
        <w:t xml:space="preserve"> - </w:t>
      </w:r>
      <w:r w:rsidR="003058B8" w:rsidRPr="003058B8">
        <w:t>Budgeting, using cards and bank accounts, paying bills</w:t>
      </w:r>
    </w:p>
    <w:p w14:paraId="1DC8EE8A" w14:textId="483363F9" w:rsidR="00965682" w:rsidRPr="000E743B" w:rsidRDefault="00A878E6"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A878E6"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A878E6"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A878E6"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2596444C" w:rsidR="002E0543" w:rsidRDefault="002E0543" w:rsidP="002E0543">
      <w:pPr>
        <w:pStyle w:val="ListParagraph"/>
        <w:numPr>
          <w:ilvl w:val="0"/>
          <w:numId w:val="25"/>
        </w:numPr>
        <w:ind w:left="360"/>
      </w:pPr>
      <w:r>
        <w:t>Using a Telephone</w:t>
      </w:r>
      <w:r w:rsidR="003058B8">
        <w:t xml:space="preserve"> - Ma</w:t>
      </w:r>
      <w:r w:rsidR="003058B8" w:rsidRPr="003058B8">
        <w:t>king and receiving calls</w:t>
      </w:r>
    </w:p>
    <w:p w14:paraId="553CD0ED" w14:textId="1DF3D09A" w:rsidR="00592E27" w:rsidRPr="000E743B" w:rsidRDefault="00A878E6"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A878E6"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A878E6"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A878E6"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35C2F8A8" w:rsidR="002E0543" w:rsidRDefault="002E0543" w:rsidP="002E0543">
      <w:pPr>
        <w:pStyle w:val="ListParagraph"/>
        <w:numPr>
          <w:ilvl w:val="0"/>
          <w:numId w:val="25"/>
        </w:numPr>
        <w:ind w:left="360"/>
      </w:pPr>
      <w:r>
        <w:t xml:space="preserve">Light Housework – </w:t>
      </w:r>
      <w:r w:rsidR="003058B8">
        <w:t>T</w:t>
      </w:r>
      <w:r>
        <w:t>idying up, sweeping, vacuuming, mopping, cleaning kitchen and bathroom surfaces, taking out garbage</w:t>
      </w:r>
    </w:p>
    <w:p w14:paraId="5079922A" w14:textId="37533E9B" w:rsidR="00592E27" w:rsidRPr="000E743B" w:rsidRDefault="00A878E6"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A878E6"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A878E6"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A878E6"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4A181951" w:rsidR="002E0543" w:rsidRDefault="002E0543" w:rsidP="002E0543">
      <w:pPr>
        <w:pStyle w:val="ListParagraph"/>
        <w:numPr>
          <w:ilvl w:val="0"/>
          <w:numId w:val="25"/>
        </w:numPr>
        <w:ind w:left="360"/>
      </w:pPr>
      <w:r>
        <w:t xml:space="preserve">Heavy Housework – </w:t>
      </w:r>
      <w:r w:rsidR="003058B8">
        <w:t>D</w:t>
      </w:r>
      <w:r>
        <w:t>eep cleaning the home, moving light furniture to clean under/behind</w:t>
      </w:r>
    </w:p>
    <w:bookmarkStart w:id="2" w:name="_Hlk195626746"/>
    <w:p w14:paraId="019ACD36" w14:textId="275F1795" w:rsidR="00746332" w:rsidRPr="000E743B" w:rsidRDefault="00A878E6"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A878E6"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A878E6"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A878E6"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2340155D" w:rsidR="002E0543" w:rsidRDefault="002E0543" w:rsidP="002E0543">
      <w:pPr>
        <w:pStyle w:val="ListParagraph"/>
        <w:numPr>
          <w:ilvl w:val="0"/>
          <w:numId w:val="25"/>
        </w:numPr>
        <w:ind w:left="360"/>
      </w:pPr>
      <w:r>
        <w:t xml:space="preserve">Transportation – </w:t>
      </w:r>
      <w:r w:rsidR="007E2875">
        <w:t>D</w:t>
      </w:r>
      <w:r>
        <w:t>riving, walking, or using other forms of available transportation, like buses</w:t>
      </w:r>
    </w:p>
    <w:p w14:paraId="3C9C9A68" w14:textId="310E1B18" w:rsidR="00746332" w:rsidRPr="000E743B" w:rsidRDefault="00A878E6"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A878E6"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A878E6"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A878E6"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A878E6"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A878E6"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Pr="006D3160" w:rsidRDefault="00A878E6"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3BA75163" w14:textId="06B06654" w:rsidR="00F85BA4" w:rsidRDefault="00F85BA4" w:rsidP="007E6F00">
      <w:pPr>
        <w:pStyle w:val="Heading1"/>
        <w:spacing w:line="360" w:lineRule="auto"/>
      </w:pPr>
      <w:r>
        <w:t>Care Plan</w:t>
      </w:r>
    </w:p>
    <w:p w14:paraId="487D9913" w14:textId="1B401EED" w:rsidR="00EF1D44" w:rsidRPr="00EF1D44" w:rsidRDefault="00EF1D44" w:rsidP="00EF1D44">
      <w:r>
        <w:t>Case Managers will create a Care Plan with the client.</w:t>
      </w:r>
    </w:p>
    <w:p w14:paraId="00000128" w14:textId="6412ADED" w:rsidR="00805128" w:rsidRPr="006D3160" w:rsidRDefault="00D471D5" w:rsidP="007E6F00">
      <w:pPr>
        <w:pStyle w:val="Heading1"/>
        <w:spacing w:line="360" w:lineRule="auto"/>
      </w:pPr>
      <w:r w:rsidRPr="006D3160">
        <w:t>Disclosures and Waivers</w:t>
      </w:r>
    </w:p>
    <w:p w14:paraId="00000129" w14:textId="77777777" w:rsidR="00805128" w:rsidRPr="006D3160" w:rsidRDefault="00D471D5"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D471D5"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D471D5"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69B1C656" w:rsidR="00805128" w:rsidRPr="006D3160" w:rsidRDefault="00D471D5"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F85BA4">
            <w:rPr>
              <w:rFonts w:ascii="MS Gothic" w:eastAsia="MS Gothic" w:hAnsi="MS Gothic" w:hint="eastAsia"/>
            </w:rPr>
            <w:t>☐</w:t>
          </w:r>
        </w:sdtContent>
      </w:sdt>
      <w:r w:rsidRPr="006D3160">
        <w:t xml:space="preserve"> and sign below)</w:t>
      </w:r>
    </w:p>
    <w:p w14:paraId="0000012D" w14:textId="6A11FB11" w:rsidR="00805128" w:rsidRPr="006D3160" w:rsidRDefault="00D471D5"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D471D5"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66D15756" w14:textId="77777777" w:rsidR="00D471D5" w:rsidRDefault="00D471D5" w:rsidP="007E6F00">
      <w:pPr>
        <w:rPr>
          <w:rStyle w:val="Style2"/>
        </w:rPr>
      </w:pPr>
    </w:p>
    <w:p w14:paraId="78CD4FBE" w14:textId="77777777" w:rsidR="00D471D5" w:rsidRDefault="00D471D5" w:rsidP="007E6F00">
      <w:pPr>
        <w:rPr>
          <w:rStyle w:val="Style2"/>
        </w:rPr>
      </w:pPr>
    </w:p>
    <w:p w14:paraId="7D5ACD8F" w14:textId="77777777" w:rsidR="00D471D5" w:rsidRDefault="00D471D5" w:rsidP="007E6F00">
      <w:pPr>
        <w:rPr>
          <w:rStyle w:val="Style2"/>
        </w:rPr>
      </w:pPr>
    </w:p>
    <w:p w14:paraId="7833FB73" w14:textId="77777777" w:rsidR="00D471D5" w:rsidRDefault="00D471D5" w:rsidP="007E6F00">
      <w:pPr>
        <w:rPr>
          <w:rStyle w:val="Style2"/>
        </w:rPr>
      </w:pPr>
    </w:p>
    <w:p w14:paraId="6AFA1C2A" w14:textId="77777777" w:rsidR="00D471D5" w:rsidRDefault="00D471D5" w:rsidP="003D7C3F">
      <w:pPr>
        <w:pStyle w:val="Title"/>
        <w:spacing w:line="360" w:lineRule="auto"/>
      </w:pPr>
      <w:bookmarkStart w:id="3" w:name="_Hlk200986059"/>
      <w:bookmarkEnd w:id="3"/>
      <w:r>
        <w:rPr>
          <w:noProof/>
        </w:rPr>
        <w:lastRenderedPageBreak/>
        <w:drawing>
          <wp:inline distT="0" distB="0" distL="0" distR="0" wp14:anchorId="7822E9BD" wp14:editId="6E6DFFCD">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18176A6D" w14:textId="77777777" w:rsidR="00D471D5" w:rsidRPr="00B928B2" w:rsidRDefault="00D471D5" w:rsidP="003D7C3F">
      <w:pPr>
        <w:pStyle w:val="Title"/>
        <w:spacing w:line="360" w:lineRule="auto"/>
      </w:pPr>
      <w:r w:rsidRPr="00B928B2">
        <w:t>Client Information and FAQs Sheet</w:t>
      </w:r>
    </w:p>
    <w:p w14:paraId="555A921E" w14:textId="77777777" w:rsidR="00D471D5" w:rsidRPr="00B928B2" w:rsidRDefault="00D471D5" w:rsidP="003D7C3F">
      <w:r w:rsidRPr="00B928B2">
        <w:t>Please keep this information for your records.</w:t>
      </w:r>
    </w:p>
    <w:p w14:paraId="0EA45D6C" w14:textId="77777777" w:rsidR="00D471D5" w:rsidRPr="00B928B2" w:rsidRDefault="00D471D5" w:rsidP="003D7C3F">
      <w:pPr>
        <w:pStyle w:val="Heading1"/>
      </w:pPr>
      <w:r w:rsidRPr="00B928B2">
        <w:t xml:space="preserve">Provider and Area Agency on Aging Information: </w:t>
      </w:r>
    </w:p>
    <w:p w14:paraId="52A0A783" w14:textId="77777777" w:rsidR="00D471D5" w:rsidRPr="00B928B2" w:rsidRDefault="00D471D5"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78473E07" w14:textId="77777777" w:rsidR="00D471D5" w:rsidRPr="00B928B2" w:rsidRDefault="00D471D5" w:rsidP="003D7C3F">
      <w:pPr>
        <w:pStyle w:val="Heading1"/>
      </w:pPr>
      <w:r w:rsidRPr="00B928B2">
        <w:t>What is an Area Agency on Aging?</w:t>
      </w:r>
    </w:p>
    <w:p w14:paraId="602392E5" w14:textId="77777777" w:rsidR="00D471D5" w:rsidRPr="00B928B2" w:rsidRDefault="00D471D5"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4FC73AE0" w14:textId="77777777" w:rsidR="00D471D5" w:rsidRPr="00B928B2" w:rsidRDefault="00D471D5" w:rsidP="003D7C3F">
      <w:pPr>
        <w:pStyle w:val="Heading1"/>
      </w:pPr>
      <w:r w:rsidRPr="00B928B2">
        <w:t>Service Information</w:t>
      </w:r>
    </w:p>
    <w:p w14:paraId="292A7B7E" w14:textId="77777777" w:rsidR="00D471D5" w:rsidRPr="00B928B2" w:rsidRDefault="00D471D5"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DD05BA0" w14:textId="77777777" w:rsidR="00D471D5" w:rsidRPr="00B928B2" w:rsidRDefault="00D471D5" w:rsidP="003D7C3F">
      <w:pPr>
        <w:pStyle w:val="Heading1"/>
      </w:pPr>
      <w:r w:rsidRPr="00B928B2">
        <w:t>What is the purpose of the client assessment?</w:t>
      </w:r>
    </w:p>
    <w:p w14:paraId="1D57F493" w14:textId="77777777" w:rsidR="00D471D5" w:rsidRDefault="00D471D5" w:rsidP="003D7C3F">
      <w:r w:rsidRPr="00B928B2">
        <w:t>We ask you to provide information so that we can:</w:t>
      </w:r>
    </w:p>
    <w:p w14:paraId="524E7103" w14:textId="77777777" w:rsidR="00D471D5" w:rsidRDefault="00D471D5" w:rsidP="00D471D5">
      <w:pPr>
        <w:pStyle w:val="ListParagraph"/>
        <w:numPr>
          <w:ilvl w:val="0"/>
          <w:numId w:val="27"/>
        </w:numPr>
      </w:pPr>
      <w:r w:rsidRPr="00F86DF6">
        <w:rPr>
          <w:color w:val="000000"/>
        </w:rPr>
        <w:t>Offer services that best meet your needs</w:t>
      </w:r>
    </w:p>
    <w:p w14:paraId="2652501D" w14:textId="77777777" w:rsidR="00D471D5" w:rsidRPr="00F86DF6" w:rsidRDefault="00D471D5" w:rsidP="00D471D5">
      <w:pPr>
        <w:pStyle w:val="ListParagraph"/>
        <w:numPr>
          <w:ilvl w:val="0"/>
          <w:numId w:val="27"/>
        </w:numPr>
      </w:pPr>
      <w:r w:rsidRPr="00F86DF6">
        <w:rPr>
          <w:color w:val="000000"/>
        </w:rPr>
        <w:t>Prove that our taxpayer-funded programs only serve eligible individuals</w:t>
      </w:r>
    </w:p>
    <w:p w14:paraId="3ED84213" w14:textId="77777777" w:rsidR="00D471D5" w:rsidRPr="00F86DF6" w:rsidRDefault="00D471D5" w:rsidP="00D471D5">
      <w:pPr>
        <w:pStyle w:val="ListParagraph"/>
        <w:numPr>
          <w:ilvl w:val="0"/>
          <w:numId w:val="27"/>
        </w:numPr>
      </w:pPr>
      <w:r w:rsidRPr="00F86DF6">
        <w:rPr>
          <w:color w:val="000000"/>
        </w:rPr>
        <w:t>Prove that we serve older adults and caregivers most in need of services</w:t>
      </w:r>
    </w:p>
    <w:p w14:paraId="096BAF11" w14:textId="77777777" w:rsidR="00D471D5" w:rsidRPr="00F86DF6" w:rsidRDefault="00D471D5" w:rsidP="00D471D5">
      <w:pPr>
        <w:pStyle w:val="ListParagraph"/>
        <w:numPr>
          <w:ilvl w:val="0"/>
          <w:numId w:val="27"/>
        </w:numPr>
      </w:pPr>
      <w:r w:rsidRPr="00F86DF6">
        <w:rPr>
          <w:color w:val="000000"/>
        </w:rPr>
        <w:t>Understand the needs of older adults in our community</w:t>
      </w:r>
    </w:p>
    <w:p w14:paraId="0327E2B1" w14:textId="77777777" w:rsidR="00D471D5" w:rsidRPr="00F86DF6" w:rsidRDefault="00D471D5" w:rsidP="00D471D5">
      <w:pPr>
        <w:pStyle w:val="ListParagraph"/>
        <w:numPr>
          <w:ilvl w:val="0"/>
          <w:numId w:val="27"/>
        </w:numPr>
      </w:pPr>
      <w:r w:rsidRPr="00F86DF6">
        <w:rPr>
          <w:color w:val="000000"/>
        </w:rPr>
        <w:t>Show the need for funding our programs</w:t>
      </w:r>
    </w:p>
    <w:p w14:paraId="2C3046AA" w14:textId="77777777" w:rsidR="00D471D5" w:rsidRPr="00B928B2" w:rsidRDefault="00D471D5" w:rsidP="00D471D5">
      <w:pPr>
        <w:pStyle w:val="ListParagraph"/>
        <w:numPr>
          <w:ilvl w:val="0"/>
          <w:numId w:val="27"/>
        </w:numPr>
      </w:pPr>
      <w:proofErr w:type="gramStart"/>
      <w:r w:rsidRPr="00F86DF6">
        <w:rPr>
          <w:color w:val="000000"/>
        </w:rPr>
        <w:t>Meet</w:t>
      </w:r>
      <w:proofErr w:type="gramEnd"/>
      <w:r w:rsidRPr="00F86DF6">
        <w:rPr>
          <w:color w:val="000000"/>
        </w:rPr>
        <w:t xml:space="preserve"> reporting requirements from our funders</w:t>
      </w:r>
    </w:p>
    <w:p w14:paraId="5313C199" w14:textId="77777777" w:rsidR="00D471D5" w:rsidRPr="00B928B2" w:rsidRDefault="00D471D5"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37F6F342" w14:textId="77777777" w:rsidR="00D471D5" w:rsidRPr="00B928B2" w:rsidRDefault="00D471D5" w:rsidP="003D7C3F">
      <w:pPr>
        <w:pStyle w:val="Heading1"/>
      </w:pPr>
      <w:r w:rsidRPr="00B928B2">
        <w:lastRenderedPageBreak/>
        <w:t>What happens with the information from my client assessment?</w:t>
      </w:r>
    </w:p>
    <w:p w14:paraId="17DEFB4D" w14:textId="77777777" w:rsidR="00D471D5" w:rsidRPr="00B928B2" w:rsidRDefault="00D471D5" w:rsidP="003D7C3F">
      <w:r w:rsidRPr="00B928B2">
        <w:t>We enter your information into a secure state database. As you receive services, we record the services you receive</w:t>
      </w:r>
      <w:r>
        <w:t xml:space="preserve"> i</w:t>
      </w:r>
      <w:r w:rsidRPr="00B928B2">
        <w:t xml:space="preserve">n the database. This helps us prove how we </w:t>
      </w:r>
      <w:proofErr w:type="gramStart"/>
      <w:r w:rsidRPr="00B928B2">
        <w:t>spent</w:t>
      </w:r>
      <w:proofErr w:type="gramEnd"/>
      <w:r w:rsidRPr="00B928B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605B8805" w14:textId="77777777" w:rsidR="00D471D5" w:rsidRPr="00B928B2" w:rsidRDefault="00D471D5" w:rsidP="003D7C3F">
      <w:pPr>
        <w:pStyle w:val="Heading1"/>
      </w:pPr>
      <w:r w:rsidRPr="00B928B2">
        <w:t xml:space="preserve">Will you sell </w:t>
      </w:r>
      <w:proofErr w:type="gramStart"/>
      <w:r w:rsidRPr="00B928B2">
        <w:t>my</w:t>
      </w:r>
      <w:proofErr w:type="gramEnd"/>
      <w:r w:rsidRPr="00B928B2">
        <w:t xml:space="preserve"> information?</w:t>
      </w:r>
    </w:p>
    <w:p w14:paraId="327E19DC" w14:textId="77777777" w:rsidR="00D471D5" w:rsidRPr="00B928B2" w:rsidRDefault="00D471D5" w:rsidP="003D7C3F">
      <w:r w:rsidRPr="00B928B2">
        <w:t xml:space="preserve">No. We will never sell your information. </w:t>
      </w:r>
    </w:p>
    <w:p w14:paraId="2AB2D1EF" w14:textId="77777777" w:rsidR="00D471D5" w:rsidRPr="00B928B2" w:rsidRDefault="00D471D5" w:rsidP="003D7C3F">
      <w:pPr>
        <w:pStyle w:val="Heading1"/>
      </w:pPr>
      <w:r w:rsidRPr="00B928B2">
        <w:t>How do I provide feedback?</w:t>
      </w:r>
    </w:p>
    <w:p w14:paraId="292C7C77" w14:textId="77777777" w:rsidR="00D471D5" w:rsidRPr="00B928B2" w:rsidRDefault="00D471D5"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AAFB560" w14:textId="77777777" w:rsidR="00D471D5" w:rsidRPr="00B928B2" w:rsidRDefault="00D471D5" w:rsidP="003D7C3F">
      <w:pPr>
        <w:pStyle w:val="Heading1"/>
      </w:pPr>
      <w:r w:rsidRPr="00B928B2">
        <w:t>How do I file a complaint, grievance, or appeal?</w:t>
      </w:r>
    </w:p>
    <w:p w14:paraId="31CDFD0A" w14:textId="77777777" w:rsidR="00D471D5" w:rsidRPr="00B928B2" w:rsidRDefault="00D471D5"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46714851" w14:textId="77777777" w:rsidR="00D471D5" w:rsidRPr="00363C68" w:rsidRDefault="00D471D5" w:rsidP="000B07F2">
      <w:pPr>
        <w:rPr>
          <w:b/>
          <w:bCs/>
          <w:color w:val="3D0235"/>
        </w:rPr>
      </w:pPr>
      <w:r w:rsidRPr="00363C68">
        <w:rPr>
          <w:b/>
          <w:bCs/>
          <w:color w:val="3D0235"/>
        </w:rPr>
        <w:t>Vintage</w:t>
      </w:r>
    </w:p>
    <w:p w14:paraId="02F0238C" w14:textId="77777777" w:rsidR="00D471D5" w:rsidRPr="00363C68" w:rsidRDefault="00D471D5" w:rsidP="000B07F2">
      <w:pPr>
        <w:rPr>
          <w:b/>
          <w:bCs/>
          <w:color w:val="3D0235"/>
        </w:rPr>
      </w:pPr>
      <w:r w:rsidRPr="00363C68">
        <w:rPr>
          <w:b/>
          <w:bCs/>
          <w:color w:val="3D0235"/>
        </w:rPr>
        <w:t>PO Box 2308, Silverthorne, CO 80498</w:t>
      </w:r>
    </w:p>
    <w:p w14:paraId="51905659" w14:textId="77777777" w:rsidR="00D471D5" w:rsidRPr="00363C68" w:rsidRDefault="00D471D5" w:rsidP="000B07F2">
      <w:pPr>
        <w:rPr>
          <w:b/>
          <w:bCs/>
          <w:color w:val="3D0235"/>
        </w:rPr>
      </w:pPr>
      <w:r w:rsidRPr="00363C68">
        <w:rPr>
          <w:b/>
          <w:bCs/>
          <w:color w:val="3D0235"/>
        </w:rPr>
        <w:t>970.455.1067</w:t>
      </w:r>
    </w:p>
    <w:p w14:paraId="294D7FC9" w14:textId="77777777" w:rsidR="00D471D5" w:rsidRPr="00363C68" w:rsidRDefault="00D471D5" w:rsidP="000B07F2">
      <w:pPr>
        <w:rPr>
          <w:b/>
          <w:bCs/>
          <w:color w:val="3D0235"/>
        </w:rPr>
      </w:pPr>
      <w:r w:rsidRPr="00363C68">
        <w:rPr>
          <w:b/>
          <w:bCs/>
          <w:color w:val="3D0235"/>
        </w:rPr>
        <w:t>YourVintage@nwccog.org</w:t>
      </w:r>
    </w:p>
    <w:p w14:paraId="1D2BF845" w14:textId="77777777" w:rsidR="00D471D5" w:rsidRPr="00363C68" w:rsidRDefault="00D471D5" w:rsidP="000B07F2">
      <w:pPr>
        <w:rPr>
          <w:b/>
          <w:bCs/>
          <w:color w:val="3D0235"/>
        </w:rPr>
      </w:pPr>
      <w:r w:rsidRPr="00363C68">
        <w:rPr>
          <w:b/>
          <w:bCs/>
          <w:color w:val="3D0235"/>
        </w:rPr>
        <w:t>Colorado Department of Human Services, State Unit on Aging</w:t>
      </w:r>
    </w:p>
    <w:p w14:paraId="3AE03606" w14:textId="77777777" w:rsidR="00D471D5" w:rsidRPr="00363C68" w:rsidRDefault="00D471D5" w:rsidP="000B07F2">
      <w:pPr>
        <w:rPr>
          <w:b/>
          <w:bCs/>
          <w:color w:val="3D0235"/>
        </w:rPr>
      </w:pPr>
      <w:r w:rsidRPr="00363C68">
        <w:rPr>
          <w:b/>
          <w:bCs/>
          <w:color w:val="3D0235"/>
        </w:rPr>
        <w:t>1575 Sherman Street, 3rd Floor, Denver, CO 80203</w:t>
      </w:r>
    </w:p>
    <w:p w14:paraId="46855E8B" w14:textId="77777777" w:rsidR="00D471D5" w:rsidRPr="00363C68" w:rsidRDefault="00D471D5" w:rsidP="000B07F2">
      <w:pPr>
        <w:rPr>
          <w:b/>
          <w:bCs/>
          <w:color w:val="3D0235"/>
        </w:rPr>
      </w:pPr>
      <w:r w:rsidRPr="00363C68">
        <w:rPr>
          <w:b/>
          <w:bCs/>
          <w:color w:val="3D0235"/>
        </w:rPr>
        <w:t>303-866-2800</w:t>
      </w:r>
    </w:p>
    <w:p w14:paraId="0588D696" w14:textId="77777777" w:rsidR="00D471D5" w:rsidRPr="00B928B2" w:rsidRDefault="00D471D5" w:rsidP="003D7C3F">
      <w:pPr>
        <w:pStyle w:val="Heading1"/>
      </w:pPr>
      <w:r w:rsidRPr="00B928B2">
        <w:t>Colorado Anti-Discrimination Act</w:t>
      </w:r>
    </w:p>
    <w:p w14:paraId="6D9CF508" w14:textId="77777777" w:rsidR="00D471D5" w:rsidRDefault="00D471D5"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39712B1E" w14:textId="77777777" w:rsidR="00D471D5" w:rsidRPr="00B928B2" w:rsidRDefault="00D471D5" w:rsidP="003D7C3F">
      <w:r>
        <w:t>Phone: 1-800-262-4845, 711 TTD - Relay</w:t>
      </w:r>
    </w:p>
    <w:p w14:paraId="458FF770" w14:textId="77777777" w:rsidR="00D471D5" w:rsidRPr="00B928B2" w:rsidRDefault="00D471D5" w:rsidP="003D7C3F">
      <w:r w:rsidRPr="00B928B2">
        <w:t>Email: DORA_CCRD@STATE.CO.US</w:t>
      </w:r>
    </w:p>
    <w:p w14:paraId="3F145FDA" w14:textId="77777777" w:rsidR="00D471D5" w:rsidRPr="00F86DF6" w:rsidRDefault="00D471D5" w:rsidP="003D7C3F">
      <w:pPr>
        <w:pStyle w:val="Heading1"/>
      </w:pPr>
      <w:r w:rsidRPr="00B928B2">
        <w:lastRenderedPageBreak/>
        <w:t>Accessibility</w:t>
      </w:r>
    </w:p>
    <w:p w14:paraId="0BADF1B6" w14:textId="77777777" w:rsidR="00D471D5" w:rsidRPr="00B928B2" w:rsidRDefault="00D471D5" w:rsidP="003D7C3F">
      <w:r w:rsidRPr="00B928B2">
        <w:t xml:space="preserve">If you need to request reasonable modifications or accommodations to access this document's content, please contact us </w:t>
      </w:r>
      <w:proofErr w:type="gramStart"/>
      <w:r w:rsidRPr="00B928B2">
        <w:t xml:space="preserve">at </w:t>
      </w:r>
      <w:r w:rsidRPr="00237914">
        <w:rPr>
          <w:b/>
          <w:bCs/>
          <w:color w:val="3D0235"/>
        </w:rPr>
        <w:t xml:space="preserve"> 970.455.1067</w:t>
      </w:r>
      <w:proofErr w:type="gramEnd"/>
      <w:r w:rsidRPr="00237914">
        <w:rPr>
          <w:b/>
          <w:bCs/>
          <w:color w:val="3D0235"/>
        </w:rPr>
        <w:t xml:space="preserve"> or YourVintage@nwccog.org</w:t>
      </w:r>
      <w:r w:rsidRPr="00B928B2">
        <w:t>.</w:t>
      </w:r>
    </w:p>
    <w:p w14:paraId="5ACA4B71" w14:textId="77777777" w:rsidR="00A17694" w:rsidRDefault="00A17694" w:rsidP="003D7C3F">
      <w:pPr>
        <w:pStyle w:val="Heading1"/>
      </w:pPr>
    </w:p>
    <w:p w14:paraId="2B1E797B" w14:textId="408C2092" w:rsidR="00D471D5" w:rsidRPr="00B928B2" w:rsidRDefault="00D471D5" w:rsidP="003D7C3F">
      <w:pPr>
        <w:pStyle w:val="Heading1"/>
      </w:pPr>
      <w:r w:rsidRPr="00B928B2">
        <w:t xml:space="preserve">Can I </w:t>
      </w:r>
      <w:proofErr w:type="gramStart"/>
      <w:r w:rsidRPr="00B928B2">
        <w:t>make a donation</w:t>
      </w:r>
      <w:proofErr w:type="gramEnd"/>
      <w:r w:rsidRPr="00B928B2">
        <w:t>?</w:t>
      </w:r>
    </w:p>
    <w:p w14:paraId="4B273D86" w14:textId="77777777" w:rsidR="00D471D5" w:rsidRPr="00B928B2" w:rsidRDefault="00D471D5"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3B700F5A" w14:textId="77777777" w:rsidR="00D471D5" w:rsidRPr="00237914" w:rsidRDefault="00D471D5" w:rsidP="003D7C3F">
      <w:r w:rsidRPr="009E1711">
        <w:rPr>
          <w:noProof/>
          <w:color w:val="0000FF"/>
        </w:rPr>
        <w:drawing>
          <wp:anchor distT="0" distB="0" distL="114300" distR="114300" simplePos="0" relativeHeight="251659264" behindDoc="1" locked="0" layoutInCell="1" allowOverlap="1" wp14:anchorId="0CFB5D54" wp14:editId="22380AC0">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3B54D56A" w14:textId="77777777" w:rsidR="00A17694" w:rsidRDefault="00A17694" w:rsidP="003D7C3F">
      <w:pPr>
        <w:pStyle w:val="Heading1"/>
      </w:pPr>
    </w:p>
    <w:p w14:paraId="5509C915" w14:textId="2F2BB894" w:rsidR="00D471D5" w:rsidRPr="00B928B2" w:rsidRDefault="00D471D5" w:rsidP="003D7C3F">
      <w:pPr>
        <w:pStyle w:val="Heading1"/>
      </w:pPr>
      <w:r w:rsidRPr="00B928B2">
        <w:t>How can I help?</w:t>
      </w:r>
    </w:p>
    <w:p w14:paraId="73741F37" w14:textId="77777777" w:rsidR="00D471D5" w:rsidRPr="00B928B2" w:rsidRDefault="00D471D5"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773108CE" w14:textId="77777777" w:rsidR="00A17694" w:rsidRDefault="00A17694" w:rsidP="003D7C3F">
      <w:pPr>
        <w:pStyle w:val="Heading1"/>
      </w:pPr>
    </w:p>
    <w:p w14:paraId="48DE7319" w14:textId="1161FCEF" w:rsidR="00D471D5" w:rsidRPr="00B928B2" w:rsidRDefault="00D471D5" w:rsidP="003D7C3F">
      <w:pPr>
        <w:pStyle w:val="Heading1"/>
      </w:pPr>
      <w:r w:rsidRPr="00B928B2">
        <w:t>What other resources are available?</w:t>
      </w:r>
    </w:p>
    <w:p w14:paraId="18F25223" w14:textId="77777777" w:rsidR="00D471D5" w:rsidRPr="00B928B2" w:rsidRDefault="00D471D5" w:rsidP="003D7C3F">
      <w:r w:rsidRPr="00B928B2">
        <w:t xml:space="preserve">Reach out to your AAA to get more information about the services available in your region. </w:t>
      </w:r>
    </w:p>
    <w:p w14:paraId="2345CA34" w14:textId="77777777" w:rsidR="00D471D5" w:rsidRPr="00300987" w:rsidRDefault="00D471D5"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476AFD4A" w14:textId="77777777" w:rsidR="00D471D5" w:rsidRDefault="00D471D5" w:rsidP="003D7C3F">
      <w:r w:rsidRPr="00B928B2">
        <w:t xml:space="preserve">You can also call the statewide Aging and Disability Resources for Colorado (ADRC) for information about resources in your area: 1-844-COL-ADRC / 1-844-265-2372  </w:t>
      </w:r>
    </w:p>
    <w:p w14:paraId="791A44D3" w14:textId="77777777" w:rsidR="00D471D5" w:rsidRPr="006D3160" w:rsidRDefault="00D471D5" w:rsidP="007E6F00"/>
    <w:sectPr w:rsidR="00D471D5"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563F" w14:textId="77777777" w:rsidR="00A878E6" w:rsidRDefault="00A878E6">
      <w:pPr>
        <w:spacing w:line="240" w:lineRule="auto"/>
      </w:pPr>
      <w:r>
        <w:separator/>
      </w:r>
    </w:p>
    <w:p w14:paraId="5EA37458" w14:textId="77777777" w:rsidR="00A878E6" w:rsidRDefault="00A878E6"/>
    <w:p w14:paraId="3FB33C6B" w14:textId="77777777" w:rsidR="00A878E6" w:rsidRDefault="00A878E6"/>
    <w:p w14:paraId="5A21B6A7" w14:textId="77777777" w:rsidR="00A878E6" w:rsidRDefault="00A878E6" w:rsidP="004C5814"/>
  </w:endnote>
  <w:endnote w:type="continuationSeparator" w:id="0">
    <w:p w14:paraId="0934F030" w14:textId="77777777" w:rsidR="00A878E6" w:rsidRDefault="00A878E6">
      <w:pPr>
        <w:spacing w:line="240" w:lineRule="auto"/>
      </w:pPr>
      <w:r>
        <w:continuationSeparator/>
      </w:r>
    </w:p>
    <w:p w14:paraId="4EEF0AA6" w14:textId="77777777" w:rsidR="00A878E6" w:rsidRDefault="00A878E6"/>
    <w:p w14:paraId="43785866" w14:textId="77777777" w:rsidR="00A878E6" w:rsidRDefault="00A878E6"/>
    <w:p w14:paraId="7AE40F94" w14:textId="77777777" w:rsidR="00A878E6" w:rsidRDefault="00A878E6"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79458A3-D9AB-4D5D-885F-B5968C78EF7D}"/>
  </w:font>
  <w:font w:name="Trebuchet MS">
    <w:panose1 w:val="020B0603020202020204"/>
    <w:charset w:val="00"/>
    <w:family w:val="swiss"/>
    <w:pitch w:val="variable"/>
    <w:sig w:usb0="00000687" w:usb1="00000000" w:usb2="00000000" w:usb3="00000000" w:csb0="0000009F" w:csb1="00000000"/>
    <w:embedRegular r:id="rId2" w:fontKey="{754F149F-31C5-4E71-9DFF-5DC78BAFF699}"/>
    <w:embedBold r:id="rId3" w:fontKey="{06CDED27-9120-4DDF-A921-2DADF261A03A}"/>
    <w:embedItalic r:id="rId4" w:fontKey="{2D921CE1-BA3A-4A9B-840D-E5ED4F0907C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BB796971-4F67-4DA2-8600-3855ABBEF657}"/>
  </w:font>
  <w:font w:name="Aptos Display">
    <w:charset w:val="00"/>
    <w:family w:val="swiss"/>
    <w:pitch w:val="variable"/>
    <w:sig w:usb0="20000287" w:usb1="00000003" w:usb2="00000000" w:usb3="00000000" w:csb0="0000019F" w:csb1="00000000"/>
    <w:embedRegular r:id="rId6" w:fontKey="{4A3883E9-5C65-4AB3-AC37-BC28A6B59EB3}"/>
  </w:font>
  <w:font w:name="Aptos">
    <w:charset w:val="00"/>
    <w:family w:val="swiss"/>
    <w:pitch w:val="variable"/>
    <w:sig w:usb0="20000287" w:usb1="00000003" w:usb2="00000000" w:usb3="00000000" w:csb0="0000019F" w:csb1="00000000"/>
    <w:embedRegular r:id="rId7" w:fontKey="{3CA393FE-A5FB-4003-9B3D-7382E0260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D471D5"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2369" w14:textId="77777777" w:rsidR="00A878E6" w:rsidRDefault="00A878E6">
      <w:pPr>
        <w:spacing w:line="240" w:lineRule="auto"/>
      </w:pPr>
      <w:r>
        <w:separator/>
      </w:r>
    </w:p>
    <w:p w14:paraId="16F57B24" w14:textId="77777777" w:rsidR="00A878E6" w:rsidRDefault="00A878E6"/>
    <w:p w14:paraId="6281E1A1" w14:textId="77777777" w:rsidR="00A878E6" w:rsidRDefault="00A878E6"/>
    <w:p w14:paraId="2BB9B741" w14:textId="77777777" w:rsidR="00A878E6" w:rsidRDefault="00A878E6" w:rsidP="004C5814"/>
  </w:footnote>
  <w:footnote w:type="continuationSeparator" w:id="0">
    <w:p w14:paraId="446417F0" w14:textId="77777777" w:rsidR="00A878E6" w:rsidRDefault="00A878E6">
      <w:pPr>
        <w:spacing w:line="240" w:lineRule="auto"/>
      </w:pPr>
      <w:r>
        <w:continuationSeparator/>
      </w:r>
    </w:p>
    <w:p w14:paraId="4EF7200A" w14:textId="77777777" w:rsidR="00A878E6" w:rsidRDefault="00A878E6"/>
    <w:p w14:paraId="7994EEE7" w14:textId="77777777" w:rsidR="00A878E6" w:rsidRDefault="00A878E6"/>
    <w:p w14:paraId="619E1ADD" w14:textId="77777777" w:rsidR="00A878E6" w:rsidRDefault="00A878E6"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0F23"/>
    <w:rsid w:val="00161E6A"/>
    <w:rsid w:val="001642A1"/>
    <w:rsid w:val="00167B99"/>
    <w:rsid w:val="00170382"/>
    <w:rsid w:val="00182CED"/>
    <w:rsid w:val="0019127B"/>
    <w:rsid w:val="001A08FB"/>
    <w:rsid w:val="001A352C"/>
    <w:rsid w:val="001A6007"/>
    <w:rsid w:val="001B0ABD"/>
    <w:rsid w:val="001B327A"/>
    <w:rsid w:val="001C641E"/>
    <w:rsid w:val="001D4497"/>
    <w:rsid w:val="001D61BC"/>
    <w:rsid w:val="001E4EA7"/>
    <w:rsid w:val="001F0435"/>
    <w:rsid w:val="001F642A"/>
    <w:rsid w:val="001F7E34"/>
    <w:rsid w:val="00202F2B"/>
    <w:rsid w:val="00211B08"/>
    <w:rsid w:val="00222D03"/>
    <w:rsid w:val="002313C2"/>
    <w:rsid w:val="00231BD1"/>
    <w:rsid w:val="00234C52"/>
    <w:rsid w:val="00252BBE"/>
    <w:rsid w:val="0026077A"/>
    <w:rsid w:val="00263F5E"/>
    <w:rsid w:val="00276ECB"/>
    <w:rsid w:val="002A104E"/>
    <w:rsid w:val="002C1616"/>
    <w:rsid w:val="002C3D19"/>
    <w:rsid w:val="002C5B43"/>
    <w:rsid w:val="002E0543"/>
    <w:rsid w:val="002E399F"/>
    <w:rsid w:val="002E61AA"/>
    <w:rsid w:val="002F64E7"/>
    <w:rsid w:val="002F71A0"/>
    <w:rsid w:val="0030537A"/>
    <w:rsid w:val="003058B8"/>
    <w:rsid w:val="00307973"/>
    <w:rsid w:val="003109EF"/>
    <w:rsid w:val="003207F0"/>
    <w:rsid w:val="003541B5"/>
    <w:rsid w:val="0036138A"/>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8337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B6224"/>
    <w:rsid w:val="005C398E"/>
    <w:rsid w:val="005D4ADE"/>
    <w:rsid w:val="005D7FBA"/>
    <w:rsid w:val="005F3BFB"/>
    <w:rsid w:val="00605C29"/>
    <w:rsid w:val="00605E1F"/>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27C4E"/>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2875"/>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3820"/>
    <w:rsid w:val="008B0692"/>
    <w:rsid w:val="008B3375"/>
    <w:rsid w:val="008B3679"/>
    <w:rsid w:val="008B6716"/>
    <w:rsid w:val="008C0EDB"/>
    <w:rsid w:val="008C2368"/>
    <w:rsid w:val="008C79BA"/>
    <w:rsid w:val="008E4759"/>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A2CED"/>
    <w:rsid w:val="009B0B8B"/>
    <w:rsid w:val="009B4067"/>
    <w:rsid w:val="009F1BBB"/>
    <w:rsid w:val="00A13F59"/>
    <w:rsid w:val="00A17694"/>
    <w:rsid w:val="00A20E77"/>
    <w:rsid w:val="00A214B5"/>
    <w:rsid w:val="00A30D4F"/>
    <w:rsid w:val="00A43623"/>
    <w:rsid w:val="00A5459E"/>
    <w:rsid w:val="00A5476A"/>
    <w:rsid w:val="00A62E28"/>
    <w:rsid w:val="00A85BC4"/>
    <w:rsid w:val="00A86AAA"/>
    <w:rsid w:val="00A878E6"/>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31DC4"/>
    <w:rsid w:val="00B60A1A"/>
    <w:rsid w:val="00B65BCB"/>
    <w:rsid w:val="00B7112C"/>
    <w:rsid w:val="00B72BD1"/>
    <w:rsid w:val="00B83CF2"/>
    <w:rsid w:val="00B840A8"/>
    <w:rsid w:val="00B90403"/>
    <w:rsid w:val="00B94D64"/>
    <w:rsid w:val="00B95FCC"/>
    <w:rsid w:val="00BA2C06"/>
    <w:rsid w:val="00BA5229"/>
    <w:rsid w:val="00BC2938"/>
    <w:rsid w:val="00BD44E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0E25"/>
    <w:rsid w:val="00D31050"/>
    <w:rsid w:val="00D31DC4"/>
    <w:rsid w:val="00D334C7"/>
    <w:rsid w:val="00D45494"/>
    <w:rsid w:val="00D471D5"/>
    <w:rsid w:val="00D522BE"/>
    <w:rsid w:val="00D549E5"/>
    <w:rsid w:val="00D76F07"/>
    <w:rsid w:val="00DC11FB"/>
    <w:rsid w:val="00DC2B04"/>
    <w:rsid w:val="00DE6269"/>
    <w:rsid w:val="00DF3AE4"/>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D44"/>
    <w:rsid w:val="00EF1E87"/>
    <w:rsid w:val="00F03A49"/>
    <w:rsid w:val="00F058DE"/>
    <w:rsid w:val="00F135D3"/>
    <w:rsid w:val="00F13A7E"/>
    <w:rsid w:val="00F15625"/>
    <w:rsid w:val="00F17467"/>
    <w:rsid w:val="00F24837"/>
    <w:rsid w:val="00F85BA4"/>
    <w:rsid w:val="00FA61F8"/>
    <w:rsid w:val="00FA76E9"/>
    <w:rsid w:val="00FB6BD0"/>
    <w:rsid w:val="00FC001C"/>
    <w:rsid w:val="00FC0768"/>
    <w:rsid w:val="00FC1CFC"/>
    <w:rsid w:val="00FC3ED4"/>
    <w:rsid w:val="00FC3ED9"/>
    <w:rsid w:val="00FD5DFF"/>
    <w:rsid w:val="00FD7018"/>
    <w:rsid w:val="00FE6442"/>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0F5AA6" w:rsidP="000F5AA6">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0F5AA6" w:rsidP="000F5AA6">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0F5AA6" w:rsidP="000F5AA6">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0F5AA6" w:rsidP="000F5AA6">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0F5AA6" w:rsidP="000F5AA6">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0F5AA6" w:rsidP="000F5AA6">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0F5AA6" w:rsidP="000F5AA6">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0F5AA6" w:rsidP="000F5AA6">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0F5AA6" w:rsidP="000F5AA6">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0F5AA6" w:rsidP="000F5AA6">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0F5AA6" w:rsidP="000F5AA6">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0F5AA6" w:rsidP="000F5AA6">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0F5AA6" w:rsidP="000F5AA6">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0F5AA6" w:rsidP="000F5AA6">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0F5AA6" w:rsidP="000F5AA6">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0F5AA6" w:rsidP="000F5AA6">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0F5AA6" w:rsidP="000F5AA6">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0F5AA6" w:rsidP="000F5AA6">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0F5AA6" w:rsidP="000F5AA6">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0F5AA6" w:rsidP="000F5AA6">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0F5AA6" w:rsidP="000F5AA6">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0F5AA6" w:rsidP="000F5AA6">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0F5AA6" w:rsidP="000F5AA6">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0F5AA6" w:rsidP="000F5AA6">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0F5AA6" w:rsidP="000F5AA6">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0F5AA6" w:rsidP="000F5AA6">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0F5AA6" w:rsidP="000F5AA6">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0F5AA6" w:rsidP="000F5AA6">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0F5AA6" w:rsidP="000F5AA6">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0F5AA6" w:rsidP="000F5AA6">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0F5AA6" w:rsidP="000F5AA6">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0F5AA6" w:rsidP="000F5AA6">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0F5AA6" w:rsidP="000F5AA6">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0F5AA6" w:rsidP="000F5AA6">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0F5AA6" w:rsidP="000F5AA6">
          <w:pPr>
            <w:pStyle w:val="892B0F6C6DF846579723BD25488C1DD0"/>
          </w:pPr>
          <w:r w:rsidRPr="002F7490">
            <w:rPr>
              <w:rStyle w:val="PlaceholderText"/>
            </w:rPr>
            <w:t>Click or tap here to enter text.</w:t>
          </w:r>
        </w:p>
      </w:docPartBody>
    </w:docPart>
    <w:docPart>
      <w:docPartPr>
        <w:name w:val="5793F9E496844F3FAF4A4F65E889EFED"/>
        <w:category>
          <w:name w:val="General"/>
          <w:gallery w:val="placeholder"/>
        </w:category>
        <w:types>
          <w:type w:val="bbPlcHdr"/>
        </w:types>
        <w:behaviors>
          <w:behavior w:val="content"/>
        </w:behaviors>
        <w:guid w:val="{CA582DFE-091C-4194-9FF1-B085C5A57B4C}"/>
      </w:docPartPr>
      <w:docPartBody>
        <w:p w:rsidR="00A13C60" w:rsidRDefault="00A13C60" w:rsidP="00A13C60">
          <w:pPr>
            <w:pStyle w:val="5793F9E496844F3FAF4A4F65E889EFED"/>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0F5AA6"/>
    <w:rsid w:val="001D3413"/>
    <w:rsid w:val="00293BC2"/>
    <w:rsid w:val="004F7499"/>
    <w:rsid w:val="00727C4E"/>
    <w:rsid w:val="008A3820"/>
    <w:rsid w:val="00976AD5"/>
    <w:rsid w:val="009A2CED"/>
    <w:rsid w:val="00A13C60"/>
    <w:rsid w:val="00AD181C"/>
    <w:rsid w:val="00AE32C7"/>
    <w:rsid w:val="00C13B0E"/>
    <w:rsid w:val="00D30E25"/>
    <w:rsid w:val="00DF3AE4"/>
    <w:rsid w:val="00F03A49"/>
    <w:rsid w:val="00FC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C60"/>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0F5AA6"/>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0F5AA6"/>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0F5AA6"/>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0F5AA6"/>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0F5AA6"/>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0F5AA6"/>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0F5AA6"/>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0F5AA6"/>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0F5AA6"/>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0F5AA6"/>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0F5AA6"/>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0F5AA6"/>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0F5AA6"/>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0F5AA6"/>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0F5AA6"/>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0F5AA6"/>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0F5AA6"/>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0F5AA6"/>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0F5AA6"/>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0F5AA6"/>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0F5AA6"/>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0F5AA6"/>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0F5AA6"/>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0F5AA6"/>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0F5AA6"/>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0F5AA6"/>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0F5AA6"/>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0F5AA6"/>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0F5AA6"/>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0F5AA6"/>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0F5AA6"/>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0F5AA6"/>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0F5AA6"/>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0F5AA6"/>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0F5AA6"/>
    <w:pPr>
      <w:spacing w:after="0" w:line="360" w:lineRule="auto"/>
    </w:pPr>
    <w:rPr>
      <w:rFonts w:ascii="Trebuchet MS" w:eastAsia="Trebuchet MS" w:hAnsi="Trebuchet MS" w:cs="Trebuchet MS"/>
      <w:kern w:val="0"/>
      <w14:ligatures w14:val="none"/>
    </w:rPr>
  </w:style>
  <w:style w:type="paragraph" w:customStyle="1" w:styleId="5793F9E496844F3FAF4A4F65E889EFED">
    <w:name w:val="5793F9E496844F3FAF4A4F65E889EFED"/>
    <w:rsid w:val="00A1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65</Words>
  <Characters>14817</Characters>
  <Application>Microsoft Office Word</Application>
  <DocSecurity>0</DocSecurity>
  <Lines>370</Lines>
  <Paragraphs>352</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5</cp:revision>
  <cp:lastPrinted>2025-03-07T16:42:00Z</cp:lastPrinted>
  <dcterms:created xsi:type="dcterms:W3CDTF">2025-06-19T22:54:00Z</dcterms:created>
  <dcterms:modified xsi:type="dcterms:W3CDTF">2026-06-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e6e83-cb67-4fa7-8133-27c7e4b589e3</vt:lpwstr>
  </property>
</Properties>
</file>